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087017" w:displacedByCustomXml="next"/>
    <w:bookmarkEnd w:id="0" w:displacedByCustomXml="next"/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432A297A" w:rsidR="00A53353" w:rsidRPr="00823DEA" w:rsidRDefault="004013B0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Web security cz.</w:t>
                    </w:r>
                    <w:r w:rsidR="00053277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2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07A82340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</w:t>
                </w:r>
                <w:r w:rsidR="00053277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4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860AE3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Nr. Indeksu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63AC9FFD" w14:textId="12FAA696" w:rsidR="00053277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4FB1E2E" w14:textId="452DA533" w:rsidR="00053277" w:rsidRPr="00053277" w:rsidRDefault="00053277" w:rsidP="00053277">
      <w:p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Różnice pomiędzy atakami XSS (DOM, Persistent, Reflected):</w:t>
      </w:r>
    </w:p>
    <w:p w14:paraId="70C1A8F8" w14:textId="5B1B6843" w:rsidR="00053277" w:rsidRPr="00053277" w:rsidRDefault="00053277" w:rsidP="00053277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DOM-based XSS działa w przeglądarce poprzez manipulację istniejącym skryptem JS w strukturze DOM</w:t>
      </w:r>
    </w:p>
    <w:p w14:paraId="507C1F43" w14:textId="20974E8E" w:rsidR="00053277" w:rsidRPr="00053277" w:rsidRDefault="00053277" w:rsidP="00053277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Persistent XSS zapisuje złośliwy kod na serwerze, np. w bazie danych</w:t>
      </w:r>
      <w:r>
        <w:rPr>
          <w:rFonts w:ascii="Calibri" w:hAnsi="Calibri" w:cs="Calibri"/>
        </w:rPr>
        <w:t xml:space="preserve"> </w:t>
      </w:r>
      <w:r w:rsidRPr="00053277">
        <w:rPr>
          <w:rFonts w:ascii="Calibri" w:hAnsi="Calibri" w:cs="Calibri"/>
        </w:rPr>
        <w:t>i atakuje wszystkich użytkowników odczytujących dane</w:t>
      </w:r>
    </w:p>
    <w:p w14:paraId="44C84034" w14:textId="74B9019C" w:rsidR="00053277" w:rsidRDefault="00053277" w:rsidP="00053277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Reflected XSS wymaga interakcji użytkownika, gdzie złośliwy kod jest odbijany od serwera i wykonuje się w przeglądarce</w:t>
      </w:r>
    </w:p>
    <w:p w14:paraId="18479916" w14:textId="77777777" w:rsidR="00053277" w:rsidRPr="00053277" w:rsidRDefault="00053277" w:rsidP="00053277">
      <w:pPr>
        <w:spacing w:after="0" w:line="240" w:lineRule="auto"/>
        <w:ind w:left="720"/>
        <w:rPr>
          <w:rFonts w:ascii="Calibri" w:hAnsi="Calibri" w:cs="Calibri"/>
        </w:rPr>
      </w:pPr>
    </w:p>
    <w:p w14:paraId="5153F630" w14:textId="77777777" w:rsidR="00053277" w:rsidRPr="00053277" w:rsidRDefault="00053277" w:rsidP="00053277">
      <w:p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Kiedy użytkownik jest narażony:</w:t>
      </w:r>
    </w:p>
    <w:p w14:paraId="1D186D7A" w14:textId="6E2AA2EB" w:rsidR="00053277" w:rsidRPr="00053277" w:rsidRDefault="00053277" w:rsidP="00053277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DOM: podczas korzystania z dynamicznych stron z nieprawidłowym przetwarzaniem JS</w:t>
      </w:r>
      <w:r>
        <w:rPr>
          <w:rFonts w:ascii="Calibri" w:hAnsi="Calibri" w:cs="Calibri"/>
        </w:rPr>
        <w:t>a</w:t>
      </w:r>
    </w:p>
    <w:p w14:paraId="4D2C9339" w14:textId="787FC1C4" w:rsidR="00053277" w:rsidRPr="00053277" w:rsidRDefault="00053277" w:rsidP="00053277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Persistent: gdy wchodzi na strony z danymi zapisanymi przez atakującego</w:t>
      </w:r>
    </w:p>
    <w:p w14:paraId="4218CA7F" w14:textId="58398565" w:rsidR="00053277" w:rsidRPr="00053277" w:rsidRDefault="00053277" w:rsidP="00053277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Reflected: klikając w spreparowane linki</w:t>
      </w:r>
    </w:p>
    <w:p w14:paraId="38A07E99" w14:textId="77777777" w:rsidR="004013B0" w:rsidRDefault="004013B0" w:rsidP="00A20053">
      <w:pPr>
        <w:spacing w:after="0" w:line="240" w:lineRule="auto"/>
        <w:rPr>
          <w:rFonts w:ascii="Calibri" w:hAnsi="Calibri" w:cs="Calibri"/>
        </w:rPr>
      </w:pPr>
    </w:p>
    <w:p w14:paraId="2AB7DDB1" w14:textId="17B7F22B" w:rsidR="00A20053" w:rsidRDefault="00A20053" w:rsidP="004013B0">
      <w:pPr>
        <w:tabs>
          <w:tab w:val="left" w:pos="1770"/>
        </w:tabs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390A7BB" w14:textId="7AF265BC" w:rsidR="004013B0" w:rsidRDefault="00053277" w:rsidP="004013B0">
      <w:p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</w:rPr>
        <w:t>Atakujący może wykradać dane, modyfikować je, usuwać, tworzyć nowe konta, omijać logowanie, a także uzyskać kontrolę nad serwerem bazy danych.</w:t>
      </w:r>
    </w:p>
    <w:p w14:paraId="75BB11C6" w14:textId="77777777" w:rsidR="00053277" w:rsidRDefault="00053277" w:rsidP="004013B0">
      <w:pPr>
        <w:spacing w:after="0" w:line="240" w:lineRule="auto"/>
        <w:rPr>
          <w:rFonts w:ascii="Calibri" w:hAnsi="Calibri" w:cs="Calibri"/>
        </w:rPr>
      </w:pPr>
    </w:p>
    <w:p w14:paraId="43A6940D" w14:textId="13213D06" w:rsidR="004013B0" w:rsidRPr="004013B0" w:rsidRDefault="004013B0" w:rsidP="004013B0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D2F4F7E" w14:textId="3EB1745F" w:rsidR="004013B0" w:rsidRPr="00483EA4" w:rsidRDefault="00053277" w:rsidP="00483EA4">
      <w:pPr>
        <w:rPr>
          <w:rFonts w:ascii="Calibri" w:hAnsi="Calibri" w:cs="Calibri"/>
          <w:b/>
          <w:bCs/>
          <w:sz w:val="28"/>
          <w:szCs w:val="28"/>
        </w:rPr>
      </w:pPr>
      <w:r w:rsidRPr="00053277">
        <w:rPr>
          <w:rFonts w:ascii="Calibri" w:hAnsi="Calibri" w:cs="Calibri"/>
        </w:rPr>
        <w:t xml:space="preserve">Złośliwy kod może być ukryty w plikach HTML, JS, </w:t>
      </w:r>
      <w:r>
        <w:rPr>
          <w:rFonts w:ascii="Calibri" w:hAnsi="Calibri" w:cs="Calibri"/>
        </w:rPr>
        <w:t>XML, ale także w obrazach (</w:t>
      </w:r>
      <w:r w:rsidRPr="00053277">
        <w:rPr>
          <w:rFonts w:ascii="Calibri" w:hAnsi="Calibri" w:cs="Calibri"/>
        </w:rPr>
        <w:t>SVG, PDF</w:t>
      </w:r>
      <w:r>
        <w:rPr>
          <w:rFonts w:ascii="Calibri" w:hAnsi="Calibri" w:cs="Calibri"/>
        </w:rPr>
        <w:t>)</w:t>
      </w:r>
      <w:r w:rsidRPr="00053277">
        <w:rPr>
          <w:rFonts w:ascii="Calibri" w:hAnsi="Calibri" w:cs="Calibri"/>
        </w:rPr>
        <w:t>, a nawet dokumentach (np. DOCX).</w:t>
      </w:r>
      <w:r>
        <w:rPr>
          <w:rFonts w:ascii="Calibri" w:hAnsi="Calibri" w:cs="Calibri"/>
        </w:rPr>
        <w:t xml:space="preserve"> </w:t>
      </w:r>
      <w:r w:rsidRPr="00053277">
        <w:rPr>
          <w:rFonts w:ascii="Calibri" w:hAnsi="Calibri" w:cs="Calibri"/>
        </w:rPr>
        <w:t xml:space="preserve">Deserializacja plików binarnych niesie </w:t>
      </w:r>
      <w:r>
        <w:rPr>
          <w:rFonts w:ascii="Calibri" w:hAnsi="Calibri" w:cs="Calibri"/>
        </w:rPr>
        <w:t xml:space="preserve">za sobą </w:t>
      </w:r>
      <w:r w:rsidRPr="00053277">
        <w:rPr>
          <w:rFonts w:ascii="Calibri" w:hAnsi="Calibri" w:cs="Calibri"/>
        </w:rPr>
        <w:t>ryzyko, gdy dane wejściowe nie są weryfikowane, co umożliwia wykonanie złośliwego kodu.</w:t>
      </w:r>
    </w:p>
    <w:p w14:paraId="095932D0" w14:textId="65E13EB3" w:rsidR="00DC17C6" w:rsidRDefault="00DC17C6" w:rsidP="007D55B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5433BFF4" w:rsidR="007842F2" w:rsidRDefault="00DC17C6" w:rsidP="007842F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e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0;</w:t>
      </w:r>
    </w:p>
    <w:p w14:paraId="71B85262" w14:textId="25AFCC11" w:rsidR="00FE7AAA" w:rsidRDefault="007842F2" w:rsidP="007842F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y IP maszyn:</w:t>
      </w:r>
    </w:p>
    <w:p w14:paraId="7DB97F4F" w14:textId="493A3888" w:rsidR="00FE7AAA" w:rsidRDefault="00FE7AAA" w:rsidP="007842F2">
      <w:pPr>
        <w:spacing w:after="0" w:line="240" w:lineRule="auto"/>
        <w:rPr>
          <w:rFonts w:ascii="Calibri" w:hAnsi="Calibri" w:cs="Calibri"/>
        </w:rPr>
      </w:pPr>
      <w:r w:rsidRPr="00FE7AAA">
        <w:rPr>
          <w:rFonts w:ascii="Calibri" w:hAnsi="Calibri" w:cs="Calibri"/>
          <w:b/>
          <w:bCs/>
        </w:rPr>
        <w:t>Kali linux</w:t>
      </w:r>
      <w:r>
        <w:rPr>
          <w:rFonts w:ascii="Calibri" w:hAnsi="Calibri" w:cs="Calibri"/>
        </w:rPr>
        <w:t>: 1</w:t>
      </w:r>
      <w:r w:rsidR="00DC17E4">
        <w:rPr>
          <w:rFonts w:ascii="Calibri" w:hAnsi="Calibri" w:cs="Calibri"/>
        </w:rPr>
        <w:t>7</w:t>
      </w:r>
      <w:r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>
        <w:rPr>
          <w:rFonts w:ascii="Calibri" w:hAnsi="Calibri" w:cs="Calibri"/>
        </w:rPr>
        <w:t>.</w:t>
      </w:r>
      <w:r w:rsidR="00DC17E4">
        <w:rPr>
          <w:rFonts w:ascii="Calibri" w:hAnsi="Calibri" w:cs="Calibri"/>
        </w:rPr>
        <w:t>8</w:t>
      </w:r>
      <w:r w:rsidR="00483EA4">
        <w:rPr>
          <w:rFonts w:ascii="Calibri" w:hAnsi="Calibri" w:cs="Calibri"/>
        </w:rPr>
        <w:t>/24</w:t>
      </w:r>
    </w:p>
    <w:p w14:paraId="362593D9" w14:textId="28F9870C" w:rsidR="00DC17C6" w:rsidRDefault="00FE7AAA" w:rsidP="0004472D">
      <w:pPr>
        <w:spacing w:after="0" w:line="240" w:lineRule="auto"/>
        <w:rPr>
          <w:rFonts w:ascii="Calibri" w:hAnsi="Calibri" w:cs="Calibri"/>
        </w:rPr>
      </w:pPr>
      <w:r w:rsidRPr="00A471F3">
        <w:rPr>
          <w:rFonts w:ascii="Calibri" w:hAnsi="Calibri" w:cs="Calibri"/>
          <w:b/>
          <w:bCs/>
        </w:rPr>
        <w:t>Adres sieci:</w:t>
      </w:r>
      <w:r>
        <w:rPr>
          <w:rFonts w:ascii="Calibri" w:hAnsi="Calibri" w:cs="Calibri"/>
        </w:rPr>
        <w:t xml:space="preserve"> </w:t>
      </w:r>
      <w:r w:rsidRPr="00FE7AAA">
        <w:rPr>
          <w:rFonts w:ascii="Calibri" w:hAnsi="Calibri" w:cs="Calibri"/>
        </w:rPr>
        <w:t>1</w:t>
      </w:r>
      <w:r w:rsidR="00DC17E4">
        <w:rPr>
          <w:rFonts w:ascii="Calibri" w:hAnsi="Calibri" w:cs="Calibri"/>
        </w:rPr>
        <w:t>7</w:t>
      </w:r>
      <w:r w:rsidRPr="00FE7AAA"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 w:rsidRPr="00FE7AAA">
        <w:rPr>
          <w:rFonts w:ascii="Calibri" w:hAnsi="Calibri" w:cs="Calibri"/>
        </w:rPr>
        <w:t>.0</w:t>
      </w:r>
      <w:r>
        <w:rPr>
          <w:rFonts w:ascii="Calibri" w:hAnsi="Calibri" w:cs="Calibri"/>
        </w:rPr>
        <w:t>/24</w:t>
      </w:r>
    </w:p>
    <w:p w14:paraId="7AC4CFD6" w14:textId="5B0918A4" w:rsidR="00483EA4" w:rsidRDefault="00483EA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97AD34" w14:textId="16D776DB" w:rsidR="00483EA4" w:rsidRDefault="00483EA4" w:rsidP="00483EA4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</w:t>
      </w:r>
      <w:r w:rsidR="005D2113">
        <w:rPr>
          <w:rFonts w:ascii="Calibri" w:hAnsi="Calibri" w:cs="Calibri"/>
          <w:b/>
          <w:bCs/>
          <w:color w:val="E97132" w:themeColor="accent2"/>
          <w:sz w:val="28"/>
          <w:szCs w:val="28"/>
        </w:rPr>
        <w:t>e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1;</w:t>
      </w:r>
    </w:p>
    <w:p w14:paraId="4CFCCED5" w14:textId="279A709B" w:rsidR="00483EA4" w:rsidRPr="005D2113" w:rsidRDefault="006A634E" w:rsidP="0004472D">
      <w:pPr>
        <w:spacing w:after="0" w:line="240" w:lineRule="auto"/>
        <w:rPr>
          <w:noProof/>
        </w:rPr>
      </w:pPr>
      <w:r>
        <w:rPr>
          <w:noProof/>
        </w:rPr>
        <w:t>Uruchamiam juice-shop</w:t>
      </w:r>
    </w:p>
    <w:p w14:paraId="742A0DAA" w14:textId="0A600C57" w:rsidR="00A471F3" w:rsidRDefault="00053277" w:rsidP="0004472D">
      <w:pPr>
        <w:spacing w:after="0" w:line="240" w:lineRule="auto"/>
        <w:rPr>
          <w:rFonts w:ascii="Calibri" w:hAnsi="Calibri" w:cs="Calibri"/>
        </w:rPr>
      </w:pPr>
      <w:r w:rsidRPr="00053277">
        <w:rPr>
          <w:rFonts w:ascii="Calibri" w:hAnsi="Calibri" w:cs="Calibri"/>
          <w:noProof/>
        </w:rPr>
        <w:drawing>
          <wp:inline distT="0" distB="0" distL="0" distR="0" wp14:anchorId="21C614E3" wp14:editId="643163D5">
            <wp:extent cx="5029844" cy="4019107"/>
            <wp:effectExtent l="0" t="0" r="0" b="635"/>
            <wp:docPr id="16418727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27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355" cy="40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9A" w14:textId="1ECF9B31" w:rsidR="00612369" w:rsidRDefault="005D2113" w:rsidP="0004472D">
      <w:pPr>
        <w:spacing w:after="0" w:line="240" w:lineRule="auto"/>
        <w:rPr>
          <w:rFonts w:ascii="Calibri" w:hAnsi="Calibri" w:cs="Calibri"/>
        </w:rPr>
      </w:pPr>
      <w:r w:rsidRPr="005D2113">
        <w:rPr>
          <w:rFonts w:ascii="Calibri" w:hAnsi="Calibri" w:cs="Calibri"/>
          <w:noProof/>
        </w:rPr>
        <w:drawing>
          <wp:inline distT="0" distB="0" distL="0" distR="0" wp14:anchorId="1D8166DE" wp14:editId="324FC63C">
            <wp:extent cx="4234145" cy="4476306"/>
            <wp:effectExtent l="0" t="0" r="0" b="635"/>
            <wp:docPr id="154588420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4201" name="Obraz 1" descr="Obraz zawierający tekst, elektronika, zrzut ekranu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089" cy="45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8A5" w14:textId="2CEC3C52" w:rsidR="005D2113" w:rsidRPr="005D2113" w:rsidRDefault="005D2113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 2-6;</w:t>
      </w:r>
    </w:p>
    <w:p w14:paraId="505BA98D" w14:textId="5D71E6FC" w:rsidR="005D2113" w:rsidRDefault="005D2113" w:rsidP="0004472D">
      <w:pPr>
        <w:spacing w:after="0" w:line="240" w:lineRule="auto"/>
        <w:rPr>
          <w:rFonts w:ascii="Calibri" w:hAnsi="Calibri" w:cs="Calibri"/>
        </w:rPr>
      </w:pPr>
      <w:r w:rsidRPr="005D2113">
        <w:rPr>
          <w:rFonts w:ascii="Calibri" w:hAnsi="Calibri" w:cs="Calibri"/>
          <w:noProof/>
        </w:rPr>
        <w:drawing>
          <wp:inline distT="0" distB="0" distL="0" distR="0" wp14:anchorId="6460AFB5" wp14:editId="64F0699A">
            <wp:extent cx="5114261" cy="3049225"/>
            <wp:effectExtent l="0" t="0" r="0" b="0"/>
            <wp:docPr id="197327689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6891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159" cy="30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260" w14:textId="38F254FC" w:rsidR="006A634E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3B30D01" wp14:editId="00F68A7F">
            <wp:extent cx="5103435" cy="2998381"/>
            <wp:effectExtent l="0" t="0" r="2540" b="0"/>
            <wp:docPr id="110742363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2363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11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28C" w14:textId="2274B8F2" w:rsidR="003F6A70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2E7EC62" wp14:editId="54E977D8">
            <wp:extent cx="5012423" cy="2615609"/>
            <wp:effectExtent l="0" t="0" r="0" b="0"/>
            <wp:docPr id="177130356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356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044" cy="26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5998" w14:textId="46234E37" w:rsidR="003F6A70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7C2232E5" wp14:editId="0620F757">
            <wp:extent cx="3905795" cy="2324424"/>
            <wp:effectExtent l="0" t="0" r="0" b="0"/>
            <wp:docPr id="104320427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04271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263" w14:textId="2557C316" w:rsidR="003F6A70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Uruchamiam w prostszy sposób: (OR TRUE, a dalszą część komentujemy za pomocą „</w:t>
      </w:r>
      <w:r w:rsidR="00A12439">
        <w:rPr>
          <w:noProof/>
        </w:rPr>
        <w:t>--”</w:t>
      </w:r>
      <w:r>
        <w:rPr>
          <w:noProof/>
        </w:rPr>
        <w:t>)</w:t>
      </w:r>
      <w:r w:rsidR="00A12439">
        <w:rPr>
          <w:noProof/>
        </w:rPr>
        <w:t xml:space="preserve"> – hasło może być więc dowolne</w:t>
      </w:r>
    </w:p>
    <w:p w14:paraId="34B1AF6E" w14:textId="42542621" w:rsidR="003F6A70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147A165" wp14:editId="4E919F49">
            <wp:extent cx="3391373" cy="3696216"/>
            <wp:effectExtent l="0" t="0" r="0" b="0"/>
            <wp:docPr id="109122605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6058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290B" w14:textId="26669595" w:rsidR="003F6A70" w:rsidRDefault="003F6A70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8854693" wp14:editId="5EC52D2A">
            <wp:extent cx="5760720" cy="1546860"/>
            <wp:effectExtent l="0" t="0" r="0" b="0"/>
            <wp:docPr id="1826344686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4686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282" w14:textId="541B1703" w:rsidR="00A12439" w:rsidRDefault="003F6A70" w:rsidP="00A12439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3F6A7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00D5FEE" wp14:editId="6DE9048A">
            <wp:extent cx="5760720" cy="916305"/>
            <wp:effectExtent l="0" t="0" r="0" b="0"/>
            <wp:docPr id="18151519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1987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3536" w14:textId="79D3B3E5" w:rsidR="00A12439" w:rsidRPr="005D2113" w:rsidRDefault="00A12439" w:rsidP="00A12439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 4;</w:t>
      </w:r>
    </w:p>
    <w:p w14:paraId="4FBD91E1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1FFA384" w14:textId="2DDB7F5F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12439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8B229FD" wp14:editId="17F7E260">
            <wp:extent cx="5760720" cy="3371215"/>
            <wp:effectExtent l="0" t="0" r="0" b="635"/>
            <wp:docPr id="7659730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30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855" w14:textId="43F40327" w:rsidR="008803C1" w:rsidRDefault="008803C1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8803C1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0329D872" wp14:editId="737A1781">
            <wp:extent cx="5760720" cy="4313555"/>
            <wp:effectExtent l="0" t="0" r="0" b="0"/>
            <wp:docPr id="142462860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8609" name="Obraz 1" descr="Obraz zawierający tekst, elektronika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267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E5B0048" w14:textId="77777777" w:rsidR="008803C1" w:rsidRDefault="008803C1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A010563" w14:textId="4DD63924" w:rsidR="008803C1" w:rsidRDefault="008803C1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8803C1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6C10B33B" wp14:editId="39727A3B">
            <wp:extent cx="5760720" cy="1725930"/>
            <wp:effectExtent l="0" t="0" r="0" b="7620"/>
            <wp:docPr id="178814729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729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43F" w14:textId="777CD3F2" w:rsidR="008803C1" w:rsidRDefault="008803C1" w:rsidP="00FF5E41">
      <w:pPr>
        <w:spacing w:after="0" w:line="240" w:lineRule="auto"/>
        <w:rPr>
          <w:noProof/>
        </w:rPr>
      </w:pPr>
      <w:r>
        <w:rPr>
          <w:noProof/>
        </w:rPr>
        <w:t>Po errorze widać że juice shop korzysta z SQLite.</w:t>
      </w:r>
    </w:p>
    <w:p w14:paraId="1EEAB9FB" w14:textId="5AFDCFC9" w:rsidR="00C55352" w:rsidRDefault="00C5535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Próbowałem z tą wiedzą zdobyć więdzej danych o tabelach, ale niestety bezskutecznie (syntax error więc jakiś mały błąd musiałem robić)</w:t>
      </w:r>
    </w:p>
    <w:p w14:paraId="40FEE618" w14:textId="223B19D7" w:rsidR="00A12439" w:rsidRDefault="00C5535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5535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05B0693" wp14:editId="75171305">
            <wp:extent cx="5760720" cy="2791460"/>
            <wp:effectExtent l="0" t="0" r="0" b="8890"/>
            <wp:docPr id="193050505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0505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D79" w14:textId="79C3CFB9" w:rsidR="00C55352" w:rsidRDefault="00C5535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5535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804D661" wp14:editId="1CED3BC8">
            <wp:extent cx="5158596" cy="3824595"/>
            <wp:effectExtent l="0" t="0" r="4445" b="5080"/>
            <wp:docPr id="14290632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32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097" cy="38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181C" w14:textId="2691E8A5" w:rsidR="00C55352" w:rsidRPr="005D2113" w:rsidRDefault="00C55352" w:rsidP="00C5535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 7-10;</w:t>
      </w:r>
    </w:p>
    <w:p w14:paraId="3276E571" w14:textId="2C78A6D6" w:rsidR="00A12439" w:rsidRDefault="00C5535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5535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BA539BC" wp14:editId="7D937E0B">
            <wp:extent cx="5236234" cy="3694569"/>
            <wp:effectExtent l="0" t="0" r="2540" b="1270"/>
            <wp:docPr id="14080611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611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431" cy="36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C1A2" w14:textId="6D5E67EC" w:rsidR="00C55352" w:rsidRDefault="00C5535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C5535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9C5A844" wp14:editId="2B81E8C3">
            <wp:extent cx="5020574" cy="2383231"/>
            <wp:effectExtent l="0" t="0" r="8890" b="0"/>
            <wp:docPr id="1536499337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9337" name="Obraz 1" descr="Obraz zawierający tekst, elektronika, zrzut ekranu, oprogramowanie&#10;&#10;Opis wygenerowany automatycznie"/>
                    <pic:cNvPicPr/>
                  </pic:nvPicPr>
                  <pic:blipFill rotWithShape="1">
                    <a:blip r:embed="rId24"/>
                    <a:srcRect b="7963"/>
                    <a:stretch/>
                  </pic:blipFill>
                  <pic:spPr bwMode="auto">
                    <a:xfrm>
                      <a:off x="0" y="0"/>
                      <a:ext cx="5040317" cy="239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6379" w14:textId="25291F95" w:rsidR="00670662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7066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5AD5698" wp14:editId="1CB7C0F4">
            <wp:extent cx="5115464" cy="2589138"/>
            <wp:effectExtent l="0" t="0" r="9525" b="1905"/>
            <wp:docPr id="667095334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5334" name="Obraz 1" descr="Obraz zawierający tekst, elektronika, zrzut ekranu, oprogramowanie&#10;&#10;Opis wygenerowany automatycznie"/>
                    <pic:cNvPicPr/>
                  </pic:nvPicPr>
                  <pic:blipFill rotWithShape="1">
                    <a:blip r:embed="rId25"/>
                    <a:srcRect b="18860"/>
                    <a:stretch/>
                  </pic:blipFill>
                  <pic:spPr bwMode="auto">
                    <a:xfrm>
                      <a:off x="0" y="0"/>
                      <a:ext cx="5116780" cy="258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8645" w14:textId="4C789133" w:rsidR="00670662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7066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486736B8" wp14:editId="7BF65D25">
            <wp:extent cx="5760720" cy="2816860"/>
            <wp:effectExtent l="0" t="0" r="0" b="2540"/>
            <wp:docPr id="143361885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1885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DD45" w14:textId="0B228C90" w:rsidR="00A12439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7066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777340D" wp14:editId="5F2BABA3">
            <wp:extent cx="5760720" cy="841375"/>
            <wp:effectExtent l="0" t="0" r="0" b="0"/>
            <wp:docPr id="340349888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49888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251" w14:textId="044DBDAA" w:rsidR="00670662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7066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571D02A" wp14:editId="75DC8CD6">
            <wp:extent cx="4982270" cy="5001323"/>
            <wp:effectExtent l="0" t="0" r="8890" b="8890"/>
            <wp:docPr id="486282459" name="Obraz 1" descr="Obraz zawierający tekst, zrzut ekranu, System operacyjny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82459" name="Obraz 1" descr="Obraz zawierający tekst, zrzut ekranu, System operacyjny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A9A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A683E2D" w14:textId="3489973B" w:rsidR="00670662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 1</w:t>
      </w:r>
      <w:r w:rsidR="00026A1E">
        <w:rPr>
          <w:rFonts w:ascii="Calibri" w:hAnsi="Calibri" w:cs="Calibri"/>
          <w:b/>
          <w:bCs/>
          <w:color w:val="E97132" w:themeColor="accent2"/>
          <w:sz w:val="28"/>
          <w:szCs w:val="28"/>
        </w:rPr>
        <w:t>1-1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C1234DD" w14:textId="0D8ECD57" w:rsidR="00670662" w:rsidRDefault="0067066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7066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7839502" wp14:editId="769785AF">
            <wp:extent cx="5760720" cy="2498725"/>
            <wp:effectExtent l="0" t="0" r="0" b="0"/>
            <wp:docPr id="11312321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2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4B4" w14:textId="5993E291" w:rsidR="00026A1E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26A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1967BB7B" wp14:editId="6C582DDB">
            <wp:extent cx="5760720" cy="2460625"/>
            <wp:effectExtent l="0" t="0" r="0" b="0"/>
            <wp:docPr id="2121963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3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4A5" w14:textId="77777777" w:rsidR="00026A1E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59CA8C4" w14:textId="4BAF6CE3" w:rsidR="00026A1E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26A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3F110F1" wp14:editId="4D2226A1">
            <wp:extent cx="5760720" cy="2811145"/>
            <wp:effectExtent l="0" t="0" r="0" b="8255"/>
            <wp:docPr id="59584054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40540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49A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6CB9C9C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1F687ED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79BE3A0" w14:textId="5C663F99" w:rsidR="00A12439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26A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59A2AC11" wp14:editId="4514D023">
            <wp:extent cx="5760720" cy="3479800"/>
            <wp:effectExtent l="0" t="0" r="0" b="6350"/>
            <wp:docPr id="98148732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8732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697" w14:textId="7F35A0DC" w:rsidR="00A12439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 15-22;</w:t>
      </w:r>
    </w:p>
    <w:p w14:paraId="064861D4" w14:textId="324154EE" w:rsidR="00A12439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26A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41AED8B3" wp14:editId="429F9576">
            <wp:extent cx="5760720" cy="2314575"/>
            <wp:effectExtent l="0" t="0" r="0" b="9525"/>
            <wp:docPr id="84517486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74863" name="Obraz 1" descr="Obraz zawierający tekst, zrzut ekranu, Czcion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D929" w14:textId="58CEBEEF" w:rsidR="00A12439" w:rsidRDefault="00026A1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26A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E92D3D8" wp14:editId="1F3F41DF">
            <wp:extent cx="3027872" cy="2842913"/>
            <wp:effectExtent l="0" t="0" r="1270" b="0"/>
            <wp:docPr id="82687477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4775" name="Obraz 1" descr="Obraz zawierający tekst, zrzut ekranu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6407" cy="28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D35" w14:textId="1C15727E" w:rsidR="002530F2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530F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7DD61B45" wp14:editId="1E3A830C">
            <wp:extent cx="5760720" cy="1774825"/>
            <wp:effectExtent l="0" t="0" r="0" b="0"/>
            <wp:docPr id="1882903330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03330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3A5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337B2CD" w14:textId="1A0D8A0F" w:rsidR="002530F2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530F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14761D18" wp14:editId="45CC0A0A">
            <wp:extent cx="5639587" cy="781159"/>
            <wp:effectExtent l="0" t="0" r="0" b="0"/>
            <wp:docPr id="60167727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7273" name="Obraz 1" descr="Obraz zawierający tekst, Czcionka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5A0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7D0978D" w14:textId="66249414" w:rsidR="00A12439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530F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451C32C" wp14:editId="2CC4F688">
            <wp:extent cx="4963218" cy="3762900"/>
            <wp:effectExtent l="0" t="0" r="8890" b="9525"/>
            <wp:docPr id="134013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2" name="Obraz 1" descr="Obraz zawierający tekst, zrzut ekranu, oprogramowanie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5BB" w14:textId="77777777" w:rsidR="002530F2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D39AE0F" w14:textId="4938A658" w:rsidR="002530F2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530F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1D52575C" wp14:editId="23909ABD">
            <wp:extent cx="5760720" cy="1485265"/>
            <wp:effectExtent l="0" t="0" r="0" b="635"/>
            <wp:docPr id="1663463296" name="Obraz 1" descr="Obraz zawierający Oprogramowanie multimedialne, Oprogramowanie graficzne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3296" name="Obraz 1" descr="Obraz zawierający Oprogramowanie multimedialne, Oprogramowanie graficzne, oprogramowanie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A8D0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696E9DC8" w14:textId="33C571AF" w:rsidR="00A12439" w:rsidRDefault="002530F2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2530F2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38A719AC" wp14:editId="0B8E14FA">
            <wp:extent cx="5760720" cy="3001010"/>
            <wp:effectExtent l="0" t="0" r="0" b="8890"/>
            <wp:docPr id="123212485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485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8CEA" w14:textId="713886AE" w:rsidR="00BD20FD" w:rsidRDefault="00BD20FD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D20FD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093A3BE" wp14:editId="3FC61157">
            <wp:extent cx="5760720" cy="1334135"/>
            <wp:effectExtent l="0" t="0" r="0" b="0"/>
            <wp:docPr id="5657337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3755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E6FF" w14:textId="77777777" w:rsidR="00BD20FD" w:rsidRDefault="00BD20FD" w:rsidP="00BD20F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8C62B2D" w14:textId="1CC6D62B" w:rsidR="00BD20FD" w:rsidRDefault="00BD20FD" w:rsidP="00BD20F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 CSRF;</w:t>
      </w:r>
    </w:p>
    <w:p w14:paraId="1EA9B88E" w14:textId="59B829D4" w:rsidR="00A12439" w:rsidRDefault="00BD20FD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D20FD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DB75E07" wp14:editId="53B82033">
            <wp:extent cx="4692770" cy="4066343"/>
            <wp:effectExtent l="0" t="0" r="0" b="0"/>
            <wp:docPr id="14673200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00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3723" cy="40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13F4" w14:textId="313A2A7B" w:rsidR="00BD20FD" w:rsidRDefault="00BD20FD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D20FD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1F7C78EB" wp14:editId="331B0B1C">
            <wp:extent cx="5760720" cy="3956050"/>
            <wp:effectExtent l="0" t="0" r="0" b="6350"/>
            <wp:docPr id="6537973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73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E690" w14:textId="77777777" w:rsidR="00BD20FD" w:rsidRDefault="00BD20FD" w:rsidP="00FF5E41">
      <w:pPr>
        <w:spacing w:after="0" w:line="240" w:lineRule="auto"/>
        <w:rPr>
          <w:noProof/>
        </w:rPr>
      </w:pPr>
    </w:p>
    <w:p w14:paraId="487B4751" w14:textId="77777777" w:rsidR="00BD20FD" w:rsidRDefault="00BD20FD" w:rsidP="00FF5E41">
      <w:pPr>
        <w:spacing w:after="0" w:line="240" w:lineRule="auto"/>
        <w:rPr>
          <w:noProof/>
        </w:rPr>
      </w:pPr>
    </w:p>
    <w:p w14:paraId="066E8574" w14:textId="05839C9B" w:rsidR="00BD20FD" w:rsidRDefault="00860AE3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Niestety, n</w:t>
      </w:r>
      <w:r w:rsidR="00BD20FD">
        <w:rPr>
          <w:noProof/>
        </w:rPr>
        <w:t>ie zmieniło nazwy</w:t>
      </w:r>
      <w:r>
        <w:rPr>
          <w:noProof/>
        </w:rPr>
        <w:t xml:space="preserve"> (prawdopodobnie posiadam zbyt nową przeglądarkę):</w:t>
      </w:r>
      <w:r w:rsidR="00BD20FD" w:rsidRPr="00BD20FD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3506E5E" wp14:editId="28B30C15">
            <wp:extent cx="5760720" cy="3334385"/>
            <wp:effectExtent l="0" t="0" r="0" b="0"/>
            <wp:docPr id="1743077294" name="Obraz 1" descr="Obraz zawierający kapelusz, zrzut ekranu, tekst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77294" name="Obraz 1" descr="Obraz zawierający kapelusz, zrzut ekranu, tekst, kresków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84C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B815AA4" w14:textId="77777777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63B02A4" w14:textId="29744184" w:rsidR="00A12439" w:rsidRDefault="00A12439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sectPr w:rsidR="00A12439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C4AA" w14:textId="77777777" w:rsidR="00AF0ED0" w:rsidRPr="00823DEA" w:rsidRDefault="00AF0ED0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0F51AC76" w14:textId="77777777" w:rsidR="00AF0ED0" w:rsidRPr="00823DEA" w:rsidRDefault="00AF0ED0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7C6CD" w14:textId="77777777" w:rsidR="00AF0ED0" w:rsidRPr="00823DEA" w:rsidRDefault="00AF0ED0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74820B6D" w14:textId="77777777" w:rsidR="00AF0ED0" w:rsidRPr="00823DEA" w:rsidRDefault="00AF0ED0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276"/>
    <w:multiLevelType w:val="hybridMultilevel"/>
    <w:tmpl w:val="9138B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FFF"/>
    <w:multiLevelType w:val="hybridMultilevel"/>
    <w:tmpl w:val="93022284"/>
    <w:lvl w:ilvl="0" w:tplc="005AC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CFA"/>
    <w:multiLevelType w:val="multilevel"/>
    <w:tmpl w:val="F6E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A68"/>
    <w:multiLevelType w:val="multilevel"/>
    <w:tmpl w:val="8F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A1632"/>
    <w:multiLevelType w:val="hybridMultilevel"/>
    <w:tmpl w:val="0E02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051"/>
    <w:multiLevelType w:val="multilevel"/>
    <w:tmpl w:val="E0B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72F7A"/>
    <w:multiLevelType w:val="multilevel"/>
    <w:tmpl w:val="333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05E4"/>
    <w:multiLevelType w:val="hybridMultilevel"/>
    <w:tmpl w:val="C490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538A"/>
    <w:multiLevelType w:val="multilevel"/>
    <w:tmpl w:val="4EF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2214F"/>
    <w:multiLevelType w:val="multilevel"/>
    <w:tmpl w:val="2F2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675AE"/>
    <w:multiLevelType w:val="multilevel"/>
    <w:tmpl w:val="C5A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51E2B"/>
    <w:multiLevelType w:val="multilevel"/>
    <w:tmpl w:val="15D2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25AEA"/>
    <w:multiLevelType w:val="multilevel"/>
    <w:tmpl w:val="096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96929"/>
    <w:multiLevelType w:val="multilevel"/>
    <w:tmpl w:val="295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879F4"/>
    <w:multiLevelType w:val="multilevel"/>
    <w:tmpl w:val="C0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485498">
    <w:abstractNumId w:val="7"/>
  </w:num>
  <w:num w:numId="2" w16cid:durableId="438915040">
    <w:abstractNumId w:val="1"/>
  </w:num>
  <w:num w:numId="3" w16cid:durableId="1490176684">
    <w:abstractNumId w:val="6"/>
  </w:num>
  <w:num w:numId="4" w16cid:durableId="1853715105">
    <w:abstractNumId w:val="13"/>
  </w:num>
  <w:num w:numId="5" w16cid:durableId="785075553">
    <w:abstractNumId w:val="12"/>
  </w:num>
  <w:num w:numId="6" w16cid:durableId="476922254">
    <w:abstractNumId w:val="10"/>
  </w:num>
  <w:num w:numId="7" w16cid:durableId="1821194714">
    <w:abstractNumId w:val="3"/>
  </w:num>
  <w:num w:numId="8" w16cid:durableId="112098550">
    <w:abstractNumId w:val="5"/>
  </w:num>
  <w:num w:numId="9" w16cid:durableId="1174800077">
    <w:abstractNumId w:val="8"/>
  </w:num>
  <w:num w:numId="10" w16cid:durableId="259993611">
    <w:abstractNumId w:val="0"/>
  </w:num>
  <w:num w:numId="11" w16cid:durableId="743534013">
    <w:abstractNumId w:val="2"/>
  </w:num>
  <w:num w:numId="12" w16cid:durableId="1329822297">
    <w:abstractNumId w:val="14"/>
  </w:num>
  <w:num w:numId="13" w16cid:durableId="832569687">
    <w:abstractNumId w:val="4"/>
  </w:num>
  <w:num w:numId="14" w16cid:durableId="706831395">
    <w:abstractNumId w:val="9"/>
  </w:num>
  <w:num w:numId="15" w16cid:durableId="2081980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26A1E"/>
    <w:rsid w:val="0004003F"/>
    <w:rsid w:val="0004472D"/>
    <w:rsid w:val="000459BB"/>
    <w:rsid w:val="00047FD6"/>
    <w:rsid w:val="00053277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A7002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5F41"/>
    <w:rsid w:val="0011627D"/>
    <w:rsid w:val="0012637C"/>
    <w:rsid w:val="00131486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2294"/>
    <w:rsid w:val="001B59DF"/>
    <w:rsid w:val="001C32FE"/>
    <w:rsid w:val="001C72C2"/>
    <w:rsid w:val="001C7E47"/>
    <w:rsid w:val="001D454C"/>
    <w:rsid w:val="001D634D"/>
    <w:rsid w:val="001E4D7E"/>
    <w:rsid w:val="001E6212"/>
    <w:rsid w:val="00215C39"/>
    <w:rsid w:val="0022220B"/>
    <w:rsid w:val="002271EB"/>
    <w:rsid w:val="00250227"/>
    <w:rsid w:val="002521B0"/>
    <w:rsid w:val="002530F2"/>
    <w:rsid w:val="00254AB8"/>
    <w:rsid w:val="002569D0"/>
    <w:rsid w:val="00262808"/>
    <w:rsid w:val="00266068"/>
    <w:rsid w:val="00280EB1"/>
    <w:rsid w:val="002822D3"/>
    <w:rsid w:val="00285A4D"/>
    <w:rsid w:val="002872F8"/>
    <w:rsid w:val="002A3200"/>
    <w:rsid w:val="002B297C"/>
    <w:rsid w:val="002B6428"/>
    <w:rsid w:val="002B6B80"/>
    <w:rsid w:val="002B708C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26C3D"/>
    <w:rsid w:val="00330179"/>
    <w:rsid w:val="00344D38"/>
    <w:rsid w:val="00345CC3"/>
    <w:rsid w:val="003663C3"/>
    <w:rsid w:val="00375C4A"/>
    <w:rsid w:val="003B0CFD"/>
    <w:rsid w:val="003C15D3"/>
    <w:rsid w:val="003D41EC"/>
    <w:rsid w:val="003F086E"/>
    <w:rsid w:val="003F32BC"/>
    <w:rsid w:val="003F51E7"/>
    <w:rsid w:val="003F6A70"/>
    <w:rsid w:val="003F6AE7"/>
    <w:rsid w:val="004013B0"/>
    <w:rsid w:val="00411B4A"/>
    <w:rsid w:val="00415223"/>
    <w:rsid w:val="0041648C"/>
    <w:rsid w:val="00442BE2"/>
    <w:rsid w:val="004442FB"/>
    <w:rsid w:val="004476DC"/>
    <w:rsid w:val="00451156"/>
    <w:rsid w:val="0045254F"/>
    <w:rsid w:val="004579B8"/>
    <w:rsid w:val="004678D2"/>
    <w:rsid w:val="004716FA"/>
    <w:rsid w:val="00472E77"/>
    <w:rsid w:val="004831F9"/>
    <w:rsid w:val="00483CEE"/>
    <w:rsid w:val="00483EA4"/>
    <w:rsid w:val="0048581C"/>
    <w:rsid w:val="004932BE"/>
    <w:rsid w:val="004A2D88"/>
    <w:rsid w:val="004B6D59"/>
    <w:rsid w:val="004C7761"/>
    <w:rsid w:val="004D02C4"/>
    <w:rsid w:val="004D06BC"/>
    <w:rsid w:val="004D76FC"/>
    <w:rsid w:val="004E36AC"/>
    <w:rsid w:val="004E44AD"/>
    <w:rsid w:val="004E5EFC"/>
    <w:rsid w:val="004E7361"/>
    <w:rsid w:val="004F228F"/>
    <w:rsid w:val="00500C0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6488B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D2113"/>
    <w:rsid w:val="005E0674"/>
    <w:rsid w:val="005E14C3"/>
    <w:rsid w:val="005E3E0F"/>
    <w:rsid w:val="005F0241"/>
    <w:rsid w:val="005F0944"/>
    <w:rsid w:val="005F3880"/>
    <w:rsid w:val="005F4114"/>
    <w:rsid w:val="005F7341"/>
    <w:rsid w:val="0060480A"/>
    <w:rsid w:val="0060509B"/>
    <w:rsid w:val="00612369"/>
    <w:rsid w:val="00630438"/>
    <w:rsid w:val="00631CAE"/>
    <w:rsid w:val="006429BC"/>
    <w:rsid w:val="00643A2D"/>
    <w:rsid w:val="0065078C"/>
    <w:rsid w:val="00652B3F"/>
    <w:rsid w:val="00670662"/>
    <w:rsid w:val="006812D0"/>
    <w:rsid w:val="00697D07"/>
    <w:rsid w:val="006A634E"/>
    <w:rsid w:val="006B2A5E"/>
    <w:rsid w:val="006B589C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2679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842F2"/>
    <w:rsid w:val="007902B0"/>
    <w:rsid w:val="00791FB8"/>
    <w:rsid w:val="00795102"/>
    <w:rsid w:val="007B04D2"/>
    <w:rsid w:val="007B111C"/>
    <w:rsid w:val="007B1680"/>
    <w:rsid w:val="007B3B4A"/>
    <w:rsid w:val="007B72F5"/>
    <w:rsid w:val="007C1199"/>
    <w:rsid w:val="007D55BB"/>
    <w:rsid w:val="007D7F45"/>
    <w:rsid w:val="007E3BF1"/>
    <w:rsid w:val="007E553B"/>
    <w:rsid w:val="007F61A5"/>
    <w:rsid w:val="007F74DC"/>
    <w:rsid w:val="00804954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60AE3"/>
    <w:rsid w:val="0087220B"/>
    <w:rsid w:val="00872C5B"/>
    <w:rsid w:val="008803C1"/>
    <w:rsid w:val="00887BFC"/>
    <w:rsid w:val="00893C40"/>
    <w:rsid w:val="00894346"/>
    <w:rsid w:val="00895531"/>
    <w:rsid w:val="008A4B89"/>
    <w:rsid w:val="008A4CC6"/>
    <w:rsid w:val="008B0DB6"/>
    <w:rsid w:val="008B2E08"/>
    <w:rsid w:val="008B34AB"/>
    <w:rsid w:val="008B3AFF"/>
    <w:rsid w:val="008B67B8"/>
    <w:rsid w:val="008B6D00"/>
    <w:rsid w:val="008D69EB"/>
    <w:rsid w:val="008E1094"/>
    <w:rsid w:val="008E3176"/>
    <w:rsid w:val="008E5A9B"/>
    <w:rsid w:val="008E63DA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932"/>
    <w:rsid w:val="009F2DCE"/>
    <w:rsid w:val="00A01A1C"/>
    <w:rsid w:val="00A03BA0"/>
    <w:rsid w:val="00A06896"/>
    <w:rsid w:val="00A06B0C"/>
    <w:rsid w:val="00A12439"/>
    <w:rsid w:val="00A15E44"/>
    <w:rsid w:val="00A20053"/>
    <w:rsid w:val="00A274C1"/>
    <w:rsid w:val="00A31DB2"/>
    <w:rsid w:val="00A32B6A"/>
    <w:rsid w:val="00A471F3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AF0ED0"/>
    <w:rsid w:val="00B01B7D"/>
    <w:rsid w:val="00B1079A"/>
    <w:rsid w:val="00B14ADD"/>
    <w:rsid w:val="00B21407"/>
    <w:rsid w:val="00B238F9"/>
    <w:rsid w:val="00B33DD0"/>
    <w:rsid w:val="00B34032"/>
    <w:rsid w:val="00B42F82"/>
    <w:rsid w:val="00B504AB"/>
    <w:rsid w:val="00B61D70"/>
    <w:rsid w:val="00B64A8F"/>
    <w:rsid w:val="00B64F50"/>
    <w:rsid w:val="00B656CE"/>
    <w:rsid w:val="00B65D8B"/>
    <w:rsid w:val="00B70451"/>
    <w:rsid w:val="00B705B5"/>
    <w:rsid w:val="00B72A06"/>
    <w:rsid w:val="00B72E68"/>
    <w:rsid w:val="00B9056C"/>
    <w:rsid w:val="00B950FA"/>
    <w:rsid w:val="00B969E5"/>
    <w:rsid w:val="00BB6E27"/>
    <w:rsid w:val="00BB70E2"/>
    <w:rsid w:val="00BD031E"/>
    <w:rsid w:val="00BD20FD"/>
    <w:rsid w:val="00BD270C"/>
    <w:rsid w:val="00BE4A55"/>
    <w:rsid w:val="00BE6AD5"/>
    <w:rsid w:val="00C06142"/>
    <w:rsid w:val="00C2162D"/>
    <w:rsid w:val="00C26A9B"/>
    <w:rsid w:val="00C277B8"/>
    <w:rsid w:val="00C34574"/>
    <w:rsid w:val="00C423A7"/>
    <w:rsid w:val="00C55352"/>
    <w:rsid w:val="00C73E6F"/>
    <w:rsid w:val="00C7408B"/>
    <w:rsid w:val="00C759FE"/>
    <w:rsid w:val="00C81372"/>
    <w:rsid w:val="00CA52CD"/>
    <w:rsid w:val="00CB0248"/>
    <w:rsid w:val="00CC1FBA"/>
    <w:rsid w:val="00CD09EC"/>
    <w:rsid w:val="00CD4E9F"/>
    <w:rsid w:val="00CD77D0"/>
    <w:rsid w:val="00CE2C9C"/>
    <w:rsid w:val="00CE53EE"/>
    <w:rsid w:val="00CE641A"/>
    <w:rsid w:val="00D007C2"/>
    <w:rsid w:val="00D05A1F"/>
    <w:rsid w:val="00D12099"/>
    <w:rsid w:val="00D21FEE"/>
    <w:rsid w:val="00D30CD0"/>
    <w:rsid w:val="00D3346D"/>
    <w:rsid w:val="00D43899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00F8"/>
    <w:rsid w:val="00DC17C6"/>
    <w:rsid w:val="00DC17E4"/>
    <w:rsid w:val="00DC424D"/>
    <w:rsid w:val="00DE0A01"/>
    <w:rsid w:val="00DE0A74"/>
    <w:rsid w:val="00DF11E7"/>
    <w:rsid w:val="00DF2C4C"/>
    <w:rsid w:val="00E06B18"/>
    <w:rsid w:val="00E07858"/>
    <w:rsid w:val="00E2266F"/>
    <w:rsid w:val="00E25CC2"/>
    <w:rsid w:val="00E46FD4"/>
    <w:rsid w:val="00E65824"/>
    <w:rsid w:val="00E66270"/>
    <w:rsid w:val="00E7415E"/>
    <w:rsid w:val="00E86DEA"/>
    <w:rsid w:val="00E9291E"/>
    <w:rsid w:val="00E95F66"/>
    <w:rsid w:val="00E97C9A"/>
    <w:rsid w:val="00EA43CC"/>
    <w:rsid w:val="00EB076E"/>
    <w:rsid w:val="00EB3E2D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2563"/>
    <w:rsid w:val="00FD6BB4"/>
    <w:rsid w:val="00FE5864"/>
    <w:rsid w:val="00FE7AAA"/>
    <w:rsid w:val="00FF279A"/>
    <w:rsid w:val="00FF33DD"/>
    <w:rsid w:val="00FF55CE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0FD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5434"/>
    <w:rsid w:val="00156EFB"/>
    <w:rsid w:val="00164B9D"/>
    <w:rsid w:val="001B2294"/>
    <w:rsid w:val="001E6212"/>
    <w:rsid w:val="00231F01"/>
    <w:rsid w:val="00262808"/>
    <w:rsid w:val="00264A2D"/>
    <w:rsid w:val="00292CFA"/>
    <w:rsid w:val="0029537B"/>
    <w:rsid w:val="002E5DAF"/>
    <w:rsid w:val="00300C4B"/>
    <w:rsid w:val="00333156"/>
    <w:rsid w:val="003347DC"/>
    <w:rsid w:val="00345CC3"/>
    <w:rsid w:val="003525A9"/>
    <w:rsid w:val="003C15D3"/>
    <w:rsid w:val="003C25AA"/>
    <w:rsid w:val="00407727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C3D39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95531"/>
    <w:rsid w:val="008B34AB"/>
    <w:rsid w:val="008B67B8"/>
    <w:rsid w:val="008D2230"/>
    <w:rsid w:val="008E63DA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274C1"/>
    <w:rsid w:val="00A56388"/>
    <w:rsid w:val="00AA5E4C"/>
    <w:rsid w:val="00AB24A8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65824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4</Pages>
  <Words>27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curity cz.1</vt:lpstr>
      <vt:lpstr>Ochrona komunikacji</vt:lpstr>
    </vt:vector>
  </TitlesOfParts>
  <Company>Cyberbezpieczeństw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curity cz.2</dc:title>
  <dc:subject>Kryptografia Historyczna</dc:subject>
  <dc:creator>Autor: Aleksander Stepaniuk</dc:creator>
  <cp:keywords/>
  <dc:description/>
  <cp:lastModifiedBy>Aleksander Stepaniuk (272644)</cp:lastModifiedBy>
  <cp:revision>72</cp:revision>
  <cp:lastPrinted>2025-01-21T22:15:00Z</cp:lastPrinted>
  <dcterms:created xsi:type="dcterms:W3CDTF">2024-10-07T13:28:00Z</dcterms:created>
  <dcterms:modified xsi:type="dcterms:W3CDTF">2025-01-28T11:30:00Z</dcterms:modified>
</cp:coreProperties>
</file>